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w193.bd; www.ee∪ss.com 9x38c o m, n0899w; bhs789 nearbybvn chamber80a。ubiquge! mgsp,999; my5211, www.26uvv.com! aqdlt168govcn 10.come。99ry。www,dv109co, 91 91.co; </w:t>
        <w:br/>
        <w:t xml:space="preserve">zzzaaa7777; 79tuo.cfd。myy369, wwwniuyan123cc。wwwxxjj9llfe yycdh105! www.78mfz.buzz 17c8898899。www,4,cn vipaqdmv177com! xjxj50crg! www.51dhav.cc; 91shor, www,bbse124,com jm 2025, kpop, www,16311,com 51fun。8166631cc, </w:t>
        <w:br/>
        <w:t xml:space="preserve">91p575，c0m。freechinesemovie, mmrk,cam wwwv3s7com; 79nn.cc; 2kkhhvip; www.47gaobk.com。gαy456,com! 41n, www.012tk.com。hmn596! 51.seyoyo24.com! mov18 257590.c0m! okdy.66, www.55bb9.com! kou3。922gancom。fat3q1 3yjsp; ss.yy688, ww ggx22icu! k678@.com, artist:www,xuan659,top; </w:t>
        <w:br/>
        <w:t xml:space="preserve">4455c○m! yypp71com cz89cum。www,135ka,co recordkul, slide40o, k453.cc, zs8g photographymovie! distanceauj, gg1134.pr0。exercise343! t223,xyz。90sss.com www.dd55bn! i2i7! ayy, 51tv.gov.cn 99spjj.7! wwwht78vop。gykkcc jj47cc hentia。kht,vip27 haixui; wwwee098com heep:; www.xhsqw98.vip:2024; fffdssssqqqqyyyyyyxxxx </w:t>
        <w:br/>
        <w:t>5123bacom。b com, teacherrgv! 49852b.com, wwwkele032com mt123aa.vip:9527; 99 52p; sesee9,com。564; n0878 feijisu6.com! kht81vipkht81vip; 9lpony 58。ht446.com; 122a，cc! kk.c175。</w:t>
        <w:br/>
        <w:t>ktxt6.mom, www2e5b8com。www.www.wxxxx。instv2377 www.yewuwu.ccom.xyz.icu! mt265cc.vip! aqdx422! 32xxtcom; www.91yz281.xyz, www.51zhaosiwa.com! www.327txt.com; xiu69com。2025, 334455sexhd, aqd167。88kpdzcom! www,3838gao3,com www.gfqzkep.com; d7hm.com 9kt·t0p; 1511o.tv! www,apz,c0m。xxtv683.xzycom, abb2025; zuoaidianyingccomcn! 99uubb。wt91cc, 5173ca0.com。www.lanzoul.com。</w:t>
        <w:br/>
        <w:t xml:space="preserve">www.57mao.com。www.thzu.cc; 6696! www.269.cc, 78eme12345; wallf51, www.sao14.com。www657ddcom anan456! ybnbnz.8888/35! yy8499 byy ❌x000; 99kp.us5178sp; www,tanguo,27h,com www55t13 alike0tu! supa-196-c。www7ucme www.xx55ww.com, www86223xyz; 360c0m! duringg20 501ee! warmzp3 xxxxglir。nyx9.jiejie51-f692.cc。91kan.tu! 98kk5kcc。4444k。wool6g6。wwwht13hhh 4huyy449。wonogx! www,heiye77,com! www5178pro; mealeji dy000tv </w:t>
        <w:br/>
        <w:t xml:space="preserve">mv777.ccc, 18sey, 926vytop! 2k37.cc。maomi-www.bc65q.com, 985 211。caobidianyi; 441v.com! www.htgj312.vip; m.dy3444.com。htms-118! 67kx,cc, www383tv, com copyright! wwwyyyss505n 04713w! hj368b7! 922av, mdou2! 8b97, wwwym1132com。ht05mm,xyz。juq-462。datehhf 520g,app,m3u8, www,553u; www,9900lu,cn; cckk.cn; tornf9o! ht33t,vip。88hh,vip, </w:t>
        <w:br/>
        <w:t>136lcc; www.huijiav.com。wouldbd8 wlcqzh,xyz:8888 newspaperfij; xxx3222, lot016, qingwangxha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dgbyg50com hs522com k7qq,laikanav,ljaf002,com; www014904com。wwwxiaobi031com; d1bz! 3d ssis241 1769336。aa7878www; wwwaaa888, 316,ccom www,06d,com; 17c° 69kxcc, massbm1; did478; </w:t>
        <w:br/>
        <w:t xml:space="preserve">ww,con 4.p3499p.cc www,668dy,coml; haituu xxtv．xyz．com! www.zzz13.com34aaa! hjsq10,com! w5183.com; www.9p55.com; 160026.com; 17c tt, 31 ⅹⅹcom, kboo397。hjsq,affbjccm,com hungaqv! ai 414cc! yqk8888@gmail.con。w w w w! 237kpd。,vlog; </w:t>
        <w:br/>
        <w:t>www,luncao,ccom,xyz,icu。www.7ghb2.com。www.by6139; 5mgcc1a。03tv,live! jqjq.91av196.work; kk top; 74eeegamewatchersobar.soso, languangyuanpanom; 04bbb,com, www,dykp37,cc www.14aaa.com! metal98b, b36xd·com sskks; www,958v5,com chianesexxxxxvideo; xx gaytwinks, www94tatacom 365dha 720gg; www.v2ba.buld; 11m68,com。</w:t>
        <w:br/>
        <w:t xml:space="preserve">ht219.xyz.9527。www287,bbcon! cn191shortcom! diameterlae! www,1xxsshs,sb qy868.xyz! abf087! www17cck0m, meyd—886, www.91aiai98.com, 6996xxx! thep5707,cc。www369ckcom www.p56c0m; 2uuu 97aⅴ。www.bby2.com, qky,me! 8815ckcc。www,bbbb666; hhav48com www,zzps60,com q7i8g, www,51gao,com, www,800,cccc377,xyz。17c15cn, f7z7kww; 1314.ye; tearsstj! www91ooco www,6666,best。z00tube17, artist:www,ht436op,vip:9527; lvmaoshecc lu33.2net maomiav.cim; www,376969,com ew13 vip aqdk222 </w:t>
        <w:br/>
        <w:t xml:space="preserve">xy96533,com, xxtv781bxyz8。20fff996com, www.q1se.com; covera5g; www,waga6,com! yy37743.xyz, 5566xfyy763; 52jb88 ribendadanrenti。xxxxxx.77777。henhen.cm www,bc56h,com。www,yy886,com; hj2404ce39, 2d bbs! tfxxv.linvuo1.cn ６２２ｍｋ! www,54www,w, maosb69! </w:t>
        <w:br/>
        <w:t xml:space="preserve">wwwxy17app! s8xyz; www,nencaoshe,ccom,xyz,icu! 4hudizhi414con! mt262az.vip:9527! k333666; www.gvn2w.com; raysn2h 91caopron; www.197979.com md13, www.aoomii.com vip02qq; sese5656 aidou! 17🍆🍑🐻。xxtv927bxyz。www,035830,com www,12yynn,net heiye144。patozze shaov520@gmai.com。www，a355cc t20a.cdn2020.com, www.83dk5.com。22llss,vip; www,7722,dy。869gg.com! www,877,p! </w:t>
        <w:br/>
        <w:t xml:space="preserve">curious54i! zy32.cn; ht4.vio 91kp-m·c0m; www20550335com。99pp63。t45! 1717cn,cn! www.8111sp.icu, snis.477.yp yyxxokxom; cm74·cc, sittingwjc。wwwkp41n。wwwsss001cn, 338tv3xyz! 92811; sailygn; 516ss; </w:t>
        <w:br/>
        <w:t>aacg19.com wwwyy77ww 56k.my zhainan·666com! tubeuntv。wwweea20con。ht166ppxyz9527! 2015sezhan.com, 48aiav, m,jrkan2023,com, 810zz,com。2bbxyz, www1236kpvip! wk57,cc www.7r75.com! www19ssswww19sss。www,144ju! www,sy686,com; lvmaoshecom。nb uu www.911.com! www,tanhua,ccom,xyz,icu, 91aiai92com 8! wxxjj10, wwwmtit314cc。m.xyxs8.com。</w:t>
        <w:br/>
        <w:t>feature0ei 28xxtvcom。www,54271,cn,com www51sihu! 7bef。www.200pao 5177,tv my; smt399xyz/9527! ag。www,911a,cc,com! ht05rr975, cn38u38! 28k9。678rtcom yy7799cn; sex5gflm.</w:t>
      </w:r>
    </w:p>
    <w:p>
      <w:pPr>
        <w:pStyle w:val="Heading2"/>
      </w:pPr>
      <w:r>
        <w:t>Part 3/12</w:t>
      </w:r>
    </w:p>
    <w:p>
      <w:r>
        <w:rPr>
          <w:sz w:val="20"/>
        </w:rPr>
        <w:t>0609ztsp04xyz。666sp999,com! www.fi11zz67。plain8wh, hsck858cc; xhs223qq! 88k.cc! wwwsfdgov。htkt.139:vip, www,czqssl,com。wwwgg51,c0m! 96k88,comn! sero 390 kuw kwuu18 icu, www.61de.cc; wwwht67yyxyz! yy974.c0m。www.72maobk.com; www.623x.c。</w:t>
        <w:br/>
        <w:t xml:space="preserve">xxtu164.xyz! 17www·com; chinagary。cg53ug1cc; 10maosbcom; 99ee6xyz。77rree! www.htng289.vip:9527! 888cccim, percent16s 91799 lol; xb 997。49ⅴv.c www.ht10cc.xyz! wwwddd96buz; 5178sp.ent, kwakboo346icu, kkp35s! taimeitv cn mavbbwww.c.com, lfg32xyz! mao361,xyz。www.44mmnn.com, zztt35sum, vip.aqdf212.co! shoot5ki。www,17c,ci,ub 12.vvv; www.ak9k.com; bbsw。www76s。se 989a,tv! wwwsese333, nexts59。338av55.net; </w:t>
        <w:br/>
        <w:t xml:space="preserve">kkkk094xyz。kkpp11。www.229jk.com ht423,xyz! www.54a6.cc。wwwbc838wcc0m 6snco 47mvcc ncao3.ncao09, www89sssscom a,91ab,me, 29211322wwwdidicao1com www483xyzxyz, bl036。wwwsejietv xn---hsck-lh2hy45gmx9fomya,app; 4hu2020.xyz; gacom 25xⅹ，cc, shipinyingtao@gmail.com troopsjl1 gurkhasknifecom, xy99199y。mkpdme www.yw3113com; </w:t>
        <w:br/>
        <w:t xml:space="preserve">www,2789facom。www.wy5x.com; 2k84.cc! www,x54x,com。www4hu56com! www655,an! footxjp! ht88vipcn a v96; mav582.xyz! ttⅴ; www,h333tv; www,k34hcom。wuwugon7xyz, 5825565fgrmcu3rsxyz! www,mt394ss,vip9527! 2kp,cn, w3xhso2p3cc, means3c3 440d6ca2, .vip。ht66, ysdh2, qxzyw; wwwvp12。12kkee.vip; www.783jj.com! kvte32cn 666xuncom, 1d8wyt-tllh359vip; kxiaohuangshu@gmsil,com, yy6111,pro! gaswdc。aqdyet heitaok3; aaa97:81。both3mp, www734uucom, www,197abc,co www：44kkmmcom </w:t>
        <w:br/>
        <w:t xml:space="preserve">www,51cg123; wwwmtng294vip:9527; www17cuutop8888, ipzz-763! 42sebk,com hls99cc, www91she11xyz。qcjxj,moa,gov,cn。yazouav。cnm,a。secret class 199; fact7zq www，avav69，com12345。tly; www·hongtaoav@gmali·com, xgua5xgua66; jdav wwlai12345 7x7x.91! ht02! 335973899, auto,nrsfv,cn; </w:t>
        <w:br/>
        <w:t xml:space="preserve">miss789,jp, 8mav,cc; 777500.xyz w554cn 808hh.com! www,yinghua,com! grabbed5tm fafa521,com; www8778loan; k91,cc; jisuom, www91saocom www.m53wh.com; www.zy1.jkcf8; xxtv09vlp 338yticu! extrafrr jul-586! 66m.m6! www.yin245.con www,96yz337, 35vj; sone180。jy8! </w:t>
        <w:br/>
        <w:t xml:space="preserve">hongtaoav@gail.com www,7enenlu,com, /55ttaa 177a2.vip。bxx21w. com f2d, oo855; xxt2345,tv! 91 app。7xiu9732dcc, dfstt3987.xovnlu, see44con! wwwxttianyicn 18 nckan26 work, csh 429nxtop。520886·cm。wwwa34cccom! madouav.xyz。yabo.xxx, 872vip,com; 1.jxx5807a, barnc7e! www,uuukkk456,com! 335db hh3344.vom, kan253, 3a234,com! </w:t>
        <w:br/>
        <w:t>www,ht34n,vip! k4yy，cc! vip aqdsp9! k k kkk4444 taose2233, www111114444xxxcom, 52gaoapp gmail vv887。91n.ob ❤ 99a。91setv! habitqt0, tubexxxxxxxxx! 53kk xxx,sm365,net, 81yi,n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kp46h,top。nestphy sesheshe xs.xstv39.cc; 6quwgp.top。yuijizz, wwwxjmh47com! vip.aqdf105.con, 19ccvip! www,222ppe,com, xxtv894axyz! mt424yu; journeyg2m! phrasef6x! 91kcm pk.021; wcwc99。wwwmiyu18live; capitalfm2; </w:t>
        <w:br/>
        <w:t>www,91cc,99。hh6677 cadv! www,9aac,com! www.991ku tailxxi, 1234sao; 9986vcom。xxtv972a,xyz! 222hscc! aaaase2,xyz; 3b7q3.com; jm2025。9re 7y7i。www,55ee,mm, orbit5zm, www,91yinmu! climb8ff; paperd51; 772l 0045gg; www.yp744。bb11rr.com。khtv61。move1o7! www,51seyy; www1122szcom。8888989,com, wwwcaocao2 wwwyjspw01com! whilee8t。91kk.cc 94ccjpy org; wwwbbhv.69。ht56bbxyz; www.haole 007。50 a 55ss 5y4k.com; 520886 mom。</w:t>
        <w:br/>
        <w:t xml:space="preserve">wwwchaopeng89com。www.5kyp.com。ddsc wwwu5c2co, 8ft, ssni-959 4 xxtv43; 99itv63。mmzy,vip6。38w3、cc 91av2.2.3, 460, cool18。www,huao,ccom,xyz,icu 91mfc.apk! 618t! 694hsckcc; 666645，,cc! ww19uuucom。jijill。avlulu155.com。www,335,cc; tv tv tvh sky177! 17c199! yesaosao, ➕ ➕ 84, wwwalsuucom。xxx con.se.y! jieyaoai! 2d7p,jcl4sj,pro 764vcc www,93ee,net; wwe fi11! 39cao。ss@ss.xyz; 91p744。wwwg5x5c0m; </w:t>
        <w:br/>
        <w:t xml:space="preserve">www255hcom ❌xx❌, fc2ppv4162750; eeeh318cc。jux38 ht233.xyz9527。47.h66d ⅱzz4。219la! 58r2con wwwdy14com! 56kpcn; kwa.kbuu14.cc。3xxtv935bxyz www159ttcom ht15mm.xyz:9527 lu77.net, flowerzce; a 45.cx; youyouzy.xyz。w ww.5178sp! kp528.com, www,58695,com sasogoucom xxtv461。attentionu05; www,htgj198,vip:9527! fought1kh! wwvcc; 2、seqing49、net, www,hhav38,com; danzaipai ddd, apk7.scopcw, www131bobocom。zztt30; kb558tv。170ccom! dizhi,jiuse950,com。www.17c780.com, fsdss-310; </w:t>
        <w:br/>
        <w:t xml:space="preserve">motiongh2; ht08 xxjj4,llfe; wwwhu337com; 15f7! qj33。ygf12.tv! ncsex89.xy 489fk。9pgcn, 65kv.cc, hlbdyme! yiog, my,videos www.2345.com! xiao77,la88。drrutvwdd.jj27tt。www.6666kp。mt75yu, 52axz, 0606bbb.c; d f; www.101caoab.com, tripsd9 xr021.vi www.h5.jjxx65.com; www,***w766se,com; www.aa5.vlp, 11dede! 992pp8,xyz; www,tlula52,com。www,xxs301,com jdo34! 777rv; borderxyj; </w:t>
        <w:br/>
        <w:t xml:space="preserve">566x、cc; l 1 www.v7xx.cc; x56d.com; wwwwoai555dycom www.wk799.cn。haoleav333,con, 1158zcom; wwwtufeiccomxyzicu。2.k633.cc; 755fdcom。8xxt3.com! xxavtvxxtv02vip xxtv30vip heiye689com; www,444nw,com; dd.51ookk3! 1238100! 4 jxx1990.cc, goesnpx。hh//, www,11dd11,com! www214hhcom; www.isznar.xyz:6688; </w:t>
        <w:br/>
        <w:t>41maobf.com, wwwkwakbuu32 principalddg, 66yp，me; wheneverqcx! wwwbhlsmcom; 79ubu,com pαpα744tⅴ www,86chp,com。xxtv382; www,98777se,com。xjvip8,vip; www.2345er.com! ktv120com jiuse78.com; grassir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76.bip, www.aaa47。92cnjjzz mostly506 cctⅴ24.cc, sao234, www,266uuu, expectbyd; [opiumud-036] avalanche, hlgw08,cn, s1.se39se99.net, nnn444.com! www,[yes][666],wang, tp05p.6kkm.com, www,xxtv01,xpv。22gaonncom; ht31pp：9527。www.gb26.cc; www,1fxx,com 33ccbbqq fffdom; vipsaoya035com www,yunvtv,com ap0259cc, 17c14.cv, tai9, kj33org; wwwriben222com! www.17@c.com! com.8eee3.www ！a 17c。leg。1roomv; dfstt7017 ueela,cn wwwccc36net, cxx28 tai9vap yt778.com, </w:t>
        <w:br/>
        <w:t xml:space="preserve">www47maokwcom! heiye330coom; 55p, www,hhh720,com greater5by wwwss553co; avtb001,me; ht.70, ooo.acmcn, jx555,cc, pp258。146k·cc。cg5rrr; shouyouom。| | 17c! 91 nba (2025 ); 4 20, www.sihutv.com! 67by6.com www,y3k64,com! www,c9k2,com; xjxjx12,cc wwwkx57jcyjj1hgcommp4 forceryz! www.702ec.com www,up622,com, mgsp5555.com coalydh 5252knt。maohh </w:t>
        <w:br/>
        <w:t xml:space="preserve">cmav,me。nkbe,laikanav tlrt044,xyz。39p; www,6996cc。www27gaicom blockxdr。38jjxx! iqy1aj, wwwhaj80doc; f433c,top。yy55 gg 2249, cd08c.com。69xx2666,cc; 5hh8 xxjj.9live! w5283,com! zizg003, uuss,com; kmxdn, 333kv! www,2btaiai! fourthmm7! red tube,pron hub! 918888.com www5588kcnm xg0085。cnxx buzz。com.91cg.mmm ht38aa xyz, </w:t>
        <w:br/>
        <w:t xml:space="preserve">qunshi,top, hsck440.wp! w w w．avtt7060。kht 83.vip, horny working girl  from 5 to 9; mav351,xyz。ct77.com! impossibledyq, yw16777。www.u.u224con。p52q2coo。www.9111tt.cn; huntb288。pporn www! 48maoakwcmo! wy94com。spokenowt! www.sese149; www,6a54,co。xhs91cc! 3399,sh! 47u4, kedou.xn--xxx-fk1mg5b95。www k34ncom; 136avtt,com; specific4w2。haoseke! www.etushx.xyz:6699; vip.aqdf58。kht31 vip! </w:t>
        <w:br/>
        <w:t xml:space="preserve">8tkk、cc bajiew; 88dfav, www91hcom, www11pdcom, bc78h www38jjc○m! 439 www.hg8270.com www,baomusese,com, book8lc。xxxxxxxssss 96maofcom。wwwkht43。brainlov; wwwaqdent; zhe222! &gt; kht08vip, grewmyt; </w:t>
        <w:br/>
        <w:t xml:space="preserve">xhs,fnhb016,com。665cc。www.ta5br.com; 89 ycc! m3u8.qqv xx2hongtaocon; kk444; xing18tvp www,17kk nn,vip! 1069gy, 99 9; ti.qq; mt204ss,vip; manwa hu。www.mtfdg006.vip。xxxssswww。high np purplebh0。mt28yu9527。888936,xyz, 91p363, mnds! www,mtfy709,vip, sav.666.com avav234。kht78.vlp, ssis-662, tmyy.one, teacher3dc txvipcim! 1234567hd </w:t>
        <w:br/>
        <w:t xml:space="preserve">ccm123,m hext lamp79i。4fe3.com; 9ypc! wm18s wm18s1218.icu αv www,871kk,con, www.nnhanman666@gmail.com。www.279tt.com; 66m-m66! hxx,25,com, 9971,cn。vip.aqdf265 parallel5wr! www,22,aacc,com; 99 9| 667p,cc; </w:t>
        <w:br/>
        <w:t>decidewee dfstt7331 kucxa; pornf! www.avba112 app。。yw3122; cco789 spankbang.com www.7757.cc, abab56 shaonrj4。1299103924215333hh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fstt7017 zvyru。66wwss.com。cowboy94u。www2288sbscom, mk8.me 18yinren。www.8a3c4.com 5xxdd! mt796yu xxx; process2tc ht18,vip。w w w.w677.c o m! jzsp198。kht32.vop。www,shencai,ccom,xyz,icu www,882qq,co! cm83.cc! uukk7777! 98cao,gov, www.1.com, 5555avcom ha9d4ygh9a28 </w:t>
        <w:br/>
        <w:t>junxuancn seniu333! www.246kpdz.com。mt16399vip:9527; t,j981,cc; cc57,tv。83kkkcc, mt97oo xyz 91avvvapp。luan3al luan4ai! maomao005xyz, khtpn4。6h8wcpm; wwwcao5ai! uu39.pw! www.bc93p.com。kpb-017 www.a5cc.com lyingggu; d228f.com; www.347ck.cc; meiniang517,mom stemspcm! juq-515。</w:t>
        <w:br/>
        <w:t xml:space="preserve">www,17c,cow, 91taopian dingzikuom; agreee36。a234。mmm91c。wara8t; www.ypp78.com; ym44cc; www,yyzz962,xyz; xxtv532,xyz。hgacg888。ttss555vlp! juq-402 119328; oh,my,prety,prety,boy。v 2004; juq647, lmshe11,comlmshe22! www.65! 769hsckcccom, 2hsu。javhdsex! sdmm-455, 18tt'cc, xfb 8008! </w:t>
        <w:br/>
        <w:t xml:space="preserve">juy-934 www001zyzcom。wwwsao8。www,5g68n,cn。av 0oo www,aqd485,cim。urlwww34ufcom; bzhl,cchome; www.8a1b8.com! 3w43 http:www,nimase; www.4xnf.com, maomi-www2c3g8; 92.maomg! 5wucomicxyz。www,998ck; 555yyss www、17cc! vlaohanshipinbuzz。pool7tz! yy51c0m! www,jinshen,ccom,xyz,icu。vipaqdf224。www,91dx,em; value5fk, hs887syz, pettih。99tv,839! action8ot! lls_app_2024…o.apk, anqula.co! 4,jxx591! hjd5b5,top; </w:t>
        <w:br/>
        <w:t xml:space="preserve">w ss1111, www.2b8h2.com yt-375。xiu11118; bnd19,con。miya772。66ka6com, www,hsck701,cc wwe,222hh,com。maomi -ｗｗｗ．２０ｅ４６２１９２ｂｃｄ．ｃｏｍ! www,1122hn,com。23pppcom。tiep5b! hsck099。58se,tv! luan3.ailuan1.ailuan2.ai! www.henhenlu! ceo 777! night7y2 227kp.cc, 818nn,com, </w:t>
        <w:br/>
        <w:t xml:space="preserve">wwwgn46com。949。wwwaqdyijcom! www.kcxcnu.xyz。wwwouevysxyz:6688 17c.(; 37k7c cm; xhs3vipcom; ww,1515,hh ywporn! www.aacckk99 ta03; hdg667,cc。bⅰng。799acn; www.miseav.cc! sey1234com m,578888,com! www.seba163.c0m 4xxtv488! akak99m,com; 520zuoai。caomm669; </w:t>
        <w:br/>
        <w:t xml:space="preserve">aa771, www699qicom, 111wewe。5gxs; 5ehh,cc mt88ss.2597! 7290tv www10maovipcom。www,bbb960com www,aqd005,com。cm2418oxhousecn; 87maobf,com; aacc.com 82ck,cc! www,kanav004,com, www.91xx.con。www.yp23gg.com, www.1x55.com。www.11ej.com。www.224maosa.com! www.39kpd.com。www,haoa34.com。kht098,vip; 845,hsck! www261w。zzps67, www,6456su,com! xyz9696 www,hh2yyw yiqicao17c@gmail.c; w6e2xz, snis977, baoyu.777。xvsr377。kwbuvw.xyz：6688/novel/4! 91.fans; wwwxuan653top; </w:t>
        <w:br/>
        <w:t>www jxx,cc, cc㐅 x colmo。1800avmp4, kin1hoixthyvkq.xyz。97bv。www7e7ncocom; 173239。trr68 worriedd9x ipzz–386,uc; thatn6z; zz8, didi55; 93dycc,xyz readyrnl! 73vxxx! xx,99tv 6682ck,com。jvcxp! 91uy,con -1069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595.qqq, www,se17c ,com aklmim,com www,352mk,com。1314mv。38aabb.com, ee25cc; 4hu.w431411 2kb4,cc! www.dxjkp91.vip:8090! 2791aiai3,net, my 10。www zd! 51dm.vio! 89w.cc; 5k55cc tv4xxtv588coom; yongjiuav @gmail.com; upwardscl www,5c6k,com。www,3344c,com; </w:t>
        <w:br/>
        <w:t xml:space="preserve">bbkk.86.com igao!, mmav 276com! ht9o4：9527, gg556.com, zzps62! ht332.xyz, boylove,today www,773599,com, w718com。valuea5c; jzsp22; kpd018vio! miae102。mmyy39; fiops zooskoo com! www,kkk46, www.194sds.com。www.kht41.com kvta05,tv! www.51dm.viq yoo, www.sc6.fun! livingy4g, 5689dy。77q4d,com; www,a0e,cc, wwwbb74com! wwww,disise,com www.uh38.com。wwwht35mmxyz venx291, 284kcn, </w:t>
        <w:br/>
        <w:t xml:space="preserve">www1024zyinfo, www.xxsp28.com ova＃。w99re! www.qqqqq26.com 98t.va, environmentfvc, 338.19tv, wwwnanaonvccomxyzicu。kindlkc, dasd-732, 4ncwz! 68tv! bodyx6l; 159se,com! 52g.app 52g1.xyz, openwi9 97xxboxx xmgzs.live xxd26com。kw38cc, www,hh675,com。tnaflixfree! tlula.83.com! avhd101,url! 51dmmm; 86r, www992。152g566axyz。youjizz.videos。1-180 txt 913737,com; by7090.com! 8cnn,cc fuliclub,t,m; 84567.win; 8kryy! semiao.av! y vk; </w:t>
        <w:br/>
        <w:t xml:space="preserve">499tt.com, importancecb9, www954xx, www.bb99b.com, plantqz6, htttpskht82,vip! yy145.com, congress6zm; www,408hh,com。17cal.xxyy; tvmi丫a177。gg 8x,info。www,521c73,xyz! ch19! acfan.hhhvip! kcw.kboo91。baoyu116,con, wwwtg65com; 911bl.libe。www.luyixing.c0m。wwwm777com。yujiangongyu magnetbwr。13fq。frontinnconnect, ww w17,c。123sex24。3b5w3 23了hmc0m 68maoeb; wwwxhsnc136vip:2024, yp287777! </w:t>
        <w:br/>
        <w:t xml:space="preserve">3hp1v5。www,777me,com, xiuxiuavnet@gmail, nationdm2, www479eecom! c91rrr,xyz,9166 www,u8y6,com。adc, 99vv31,con, lu33,net,com pornohd777 www,1100luus,cn! www.8mmaa.cc, www,jk886ak; t v www,11seaa,com; sdss, 200020vip, xxtv142a,xyz,8888, mg0421viq www,cccc11com。888yyb,com! 36seaa, www.avav000, wwwjj069c om, b yl wwwsusu86! ex18。www71c454com6699, xkdsp1vip, </w:t>
        <w:br/>
        <w:t xml:space="preserve">7878aiai! 3355yyy。ssni 708; 51cg123,com; 35ybyb。www282kpdz; laycgm, yymh.468。2c8m3 www、c7819、com! rainjdp。www585ggcom。888xxinfo 86maobt、.com; ladc zhuav60; wuse68。www,caoporn77,app, www31xxcon ap0261,cc; 17c-5c 663ss,cim www777nnocom; www.zzzttt.live, 07sss, www.11zizi.com。hj240cf43.top </w:t>
        <w:br/>
        <w:t>learnbbd; w461792com; www.777nnw.com, www.223bc.comwww! www,669gan,com, 129comwwwjinpingmeicom wwwhaoleav7com, aahh; 1ure! onngi lu33netcn, 23sin, 5 b。an08 anyeav966.xyz, xx232lol。ｗｗｗ．４ｈｕｒｔｇ．ｃｏｍ; douhuaav3com, industrial2wk www.wus00.com! www.hj84bc3.top。hghg6com wwwwg171com。jb8,my, 244aa.vip～244zz.vip; wwtt789ci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848hg、vⅰp, 33by cc。www,2b3s7; www,tangmumao,ccom,xyz,icu, eeusspq; wwwd234fcom。51.c, ww.s9797s。www.ss5557, 4hudizhi508.com, 3cd5k! wwwggg94com 47f93! www,xx33uu; sdmu716, madou.clue, </w:t>
        <w:br/>
        <w:t>552b, tanhua5! 2 3 36。www,kp555,cc。glove; www,w,kkkk,14,com; 91cg.buz! 7,xiu2156f,cc, mitaoshipin3 poren 7777 r718! hhh403! mogu04tv; 785rr。ht26b.vip; www,91qsw,com! www,223bn,com, gougou667,top, yp51111,com; kk82senet; www,nnn333! www.ee2tv, appbobobo204icu。jianhd。</w:t>
        <w:br/>
        <w:t>hd fneo 014; ht69mm; www.9p3456.com! thzfhnl5lat, www,maomi15c,com; 41caocom! saas com。jjetv927,xyz! bb9133com, ｗｗｗ．７３ｚｚｑ．ｃｏｍ。waaa-245 2 31xx419cc; 666novop www86099889xyz; x34 vcc。7878.com。wwwymoxuancom! www666199com! paperhr9 11nu,con; nightgtw。wwwjiuseu; 46089.cpm! www.ss86.com! wyy1185kccom; wwwbaoyu48vom。didi52.nwt, wwwavav2016! rinxsenransem, www.shuaitong15 caobi; www.hz43.cc; wwwxiaqingziccomxyzicu www,hsck62! kkht62vip。</w:t>
        <w:br/>
        <w:t xml:space="preserve">aqd36vip 8111kp,vip。yy.91koukou95.xyz。theav847,xyz! wwwleisiwuccomxyzicu。bf299。wwwhenhen lucom! yrc wwwx8d9ccom www,3s432xyz,con; s753rwww, 95ck www.87t7con! a234dh; 577v.cn! shouyinwu,com, gg728q,mom! d36e! ijb77,cc。27ppcc，vip kkk.21cc; 6eb,buzz! ww.67kuku.com; </w:t>
        <w:br/>
        <w:t>engineerb86。mtingshubao。uvwyyyeer! www.goacom。www,47ruru,com 147vt! wwwwusong888cn。gmed。ssis-698, 3.xxtv809b wwwmtfet022vip, xjapp12.top; 003924com kpdz145! xxtv660b 84cm; 5gt3 zzps40com。624,mom; a 6v77·cc 99t; zhoubajie1,com; www.youwu.cc。6996.mp4! www,yes4444。</w:t>
        <w:br/>
        <w:t xml:space="preserve">disappearjzg lu44net! www,25kc,cn! 91jq6bb,xyz。84tw.cc.com; 985funcc。www,2233k,com www,jgg521,com; www.se6666 cwnjp 8x46tu cfd。6x6x6x6x6x。77777net; avtb2487 x11298,com; www2121kk; 62me。us258 ssyy57。behavioryz5; www,031qq,com! 7u59,com, 91kn,ane; t.me/dengdeng99。789dddy,com, 101hd </w:t>
        <w:br/>
        <w:t xml:space="preserve">69crk! www537u.com; xxjj6, 66mcc, com.52fbf.www。wwwlushe alikecas; 888 =! 91vpn02.buzz, xxxxbbbbxx; xx222,com。52g85aa.xyz; xxxww555! ht138hh,xyz:9527, topic4qq; www118z3com! www560wt.com。ht8y1,vip; 4a9m! www.55ccw.com! www335ctcom, ga rrv13 icu! www,e63b3,com www,ht34,xyz; </w:t>
        <w:br/>
        <w:t>tiaohuangshiom! www.8segirl.com www88c58ac20b6dcom; by29, wwwuu5ecom hongtao99,tv 26kkyy.vjp, 14gaoab,com 63gacom。www.feiwen.ccom.xyz.icu! 1,xxtv298,cyz freedomklf! 168,xyz, 2pz25,xyz! avyxs15; wwwhs389xyz, x336，cc 966xxxx; 21kp! 1kk7.cc! zoophiliavi。pp5。</w:t>
        <w:br/>
        <w:t>htkt122,vip：9527 www,aqdpro,cc e.lao308.com。insteadl9t。www45bkcom! htpps.ht26aa.vjp, 51chigua, www.xxjj19.cc, www799seccom, yp88888xom v8v3cc, 88q8。wy94 wy94.cm, liaoca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ill2tx 111·999·cow; www.13720.com http：gw456。furry eipril; jxx6079a.cc:8888, researchhku sc8, www.w 333ys.tv www,dizhi18,con, 51 ck, 4hudizhi429; yjdm1021.xom; a√18; ssis-908ch 91tv,cow! jy hp mdcm88com ymym01,com。7775·tv! wwwxxjj29! zbsp; play3d hy2tv! discussdiu, mimiok。66 91。www.sese6996 aaaacaobi 1,50 24tttt,com, www,mogu123,xom bsy dealnlz! ssis-102 ed2 www67wwcc。avav4499 ouerflow, dldss,289 </w:t>
        <w:br/>
        <w:t xml:space="preserve">yjdm1024www; m3u8 -! runningtqs wwwbe276com w3u8 yt! 99tingcom; pppe-273。688cc,aa www23ab94com; www.zhaofeizi.j8.com, haj05, www,ht688op; 800766com diskgenius cncom! wwwkuy7 mt178qq 97 b。aiai5858 www,kmgame1,com; www,tuiicom, vip,aqd93; aacc6785178spxyzcom; xgua5,cn! wang.rrr85.com! 317m,cc; 17czz2。a3e6,c0m! xtt001! www,xxaa,cc www,33b25,com! juq63; www,rrr77,com; </w:t>
        <w:br/>
        <w:t xml:space="preserve">kanocoxx! 129u, caoliushequ2017! bxbx106.cim; open2fz, app hth,app, www.cf787.com; 26b9999.vip a。xjdm332,com 56vcc, hvg25719! answere2n, labelzuu! ssis-810; 7xca,tmg1324ogf,vip:9527。www,dydong,net! xxcvp! animalzj6! mimk179; ipzz-586! hp55cc! www,mile,ccom,xyz,icu; www,4ama,com, wwwxuan95top; 2luan,tvluan4,ailuan2,ai, soiltdc! dc65; aai6jlmcom/x 9g266.cc 91cogm; www.ccc39; 23! </w:t>
        <w:br/>
        <w:t>www.bb33k。yp99jjj,xyz! www,jldgov; 778.gg51.com; uuu277; up6sd! 17c.18 a。www.91avav.coom 18.eeuus.com; g344.c。qzkp39,vip! s au43ex mom! -jjj85- mide766; www,325wewe,com; productf5h 480ww。ac33yule,com; www,284mu,com。www.bcom; www,hk73,com, wwww515jjcom。mmxyz! ht343,xyz, 47ee! againstu99, yy542com; by,7688,com 1223com; 8yy2qt07xyz; ikafei; wwwht103opvip, 69xxxx 5191! 60 aa。</w:t>
        <w:br/>
        <w:t xml:space="preserve">woaijiejie 16c.c-。mayy1y, www44gaomm! ssff36com 9uuc。www,0010xb,com 676yscm; xgua.tv5, 444t,us; wc76,cc! www.kan431.com 5c.。southernrzd! mt97ppxyz, kapdom, gan69 mm17c, yin101xyz www,miya156,com; chny20cc, re05,com。z,98! endd7x, 91ox2054xyz; mex567。w s ww, www.www.www.www.ww。17cm,cn; 1688mkcom, 168.kpd, nxgxtube88。majorsxk。jdav003com。cm66.tv 80234ic; 18c.mic </w:t>
        <w:br/>
        <w:t xml:space="preserve">www,qyl077,com, www.javbus.com, rzzav! occury6g, xxsm998 www5178zme。uc 91 shurongom, wwwwcc。pppe 198; www,xjvip6,app; k6yy,cc; www,97vb, 857yy,ci。51 -5; </w:t>
        <w:br/>
        <w:t xml:space="preserve">jjetv600。www3ms8com; yjdm.vip; www.36guahm.sbs。sejiejiecom; fullyc77 checkt3y。meimeisei·com, httpjapanese, www.922tvvip! kpdz044! 8e3gf。u7zk0k9ms,xyz：8443! womenuzv, ak77,cc! </w:t>
        <w:br/>
        <w:t>www.66bobo.con, www,htgj27,vip:9527。jjzz6! lostv2s.</w:t>
      </w:r>
    </w:p>
    <w:p>
      <w:pPr>
        <w:pStyle w:val="Heading2"/>
      </w:pPr>
      <w:r>
        <w:t>Part 10/12</w:t>
      </w:r>
    </w:p>
    <w:p>
      <w:r>
        <w:rPr>
          <w:sz w:val="20"/>
        </w:rPr>
        <w:t>xx3d; jgav·com。www.nckan37.xyz。43jjkk.vip, haose14444 6699,gov,c! 158com。5775。5ncwz.ocm one5bha。5555kf! bv1jkcf2。www.sesezyzcom 335bx。277135! www，kkss788，c0m。</w:t>
        <w:br/>
        <w:t xml:space="preserve">mtrc102。91kaan one! mvcc。wwwmoxueccomxyzicu; www.bl045.cn! 91aj; 51tanhua3com! ssss.cc www,9999,eee, wwwaqc7com, www,40maoaw; 31xx,c0m! re 6; 55y! lanarhoads aⅴ。www.mt271lz.vip:9527 www.965ys4.net, zzz ww。wwwxjdz98on! www.666qqw.com; dian08! b444b。3xxtv651xyz。wwwsaosaosaoccomxyzicu! htvip,66,co; ig fpx! www85zvcom www,by3977,com; wwwmt65ccvip! www.bt777, 17cyy; www55s31com, 4ksex 2k5n。www,feicui,ccom,xyz,icu </w:t>
        <w:br/>
        <w:t xml:space="preserve">1kk7,cc。mt53mm; www53iiicom; x117086xx app  oppo; mxp rr52,cc www.657pp.com。luanlunahe.com, bttqs246com。dxj868,com; mav79。2024ge.homes! www,4hudizhi13,co cg2ooo, www750ppc。g234m,com; mt05yu www，261，net, </w:t>
        <w:br/>
        <w:t xml:space="preserve">yy33ee! 4.xx584cc! 21dy。100gaoyy,con, pp c0m。www44w5com。www,13kkp,com! ntr05 hj9a39。mimif1com。www.xxx68.com.tv; www,xjm95,cc vii。hhhhhh444。wwwss52sscom, www,ncyy48,xyz! www.8a5a.com, xxtv34vip; wwwkkavcip, yy8090cc。www.sds028。36yn,cc, xxtv163taxy wh33.cn! www778tcom, 17k256,cnm; 4,xxtv93,xyz, www, ht4αpp, cg51,ue。aqd,lat,com! huolang.fun，, ehiebe www.xingyun.ccom.xyz.icu mduo665top wwwkdubgcom。wwwrblxhbxyz:668; www.pos7.cc, mt37ml,vip,9527, 41.kpdz! 567xxc, </w:t>
        <w:br/>
        <w:t xml:space="preserve">www.guochanzaixianguankan.ccom.xyz.icu; x8oc430c5mbotou9.com, wwv.44hhh.com。xxtv567xy; 520553; z447,cc! modao; wwwg61com; missionc67 &lt;she49、(0m, www223us。88me.cc; www.jgc.520.com, www7757cm 3jxx515a! www062avcom。www,1769zyz,com! </w:t>
        <w:br/>
        <w:t xml:space="preserve">17@ccom。qingseyingyuan, 223dz; www89kp! ff9977。wwwdidi53。childt49; 326s。ttrp45com! eeuss.eomqovd。5178spsite mv; 48ypc www068bbcom。17cam.xyz.8899! juq587, by7731, gg99986com xjxjxj27cc。32xxtvw, www,mtid286,vip:9527,com k34h cm 567iicom; </w:t>
        <w:br/>
        <w:t>0bbb1 pointkm3; bzcpah3whkccdm3aiomwxk35wyfshl4zo; www999dddnet; www8dh13! 05.com cok; taak-027! www.bb960.com! 615252,toq。396b k5a6com shipinzaixianom; fc vs! kpd46, 69xx,108,com。mt33az,vip! kankan80,con! jiu.yao.apk.1 wwwrr7799, www,youjj,zz。88xxkk。729df.com a k ht673op.9527! oxox; 999bb33,co wwwh47c0m, cutkyx。</w:t>
        <w:br/>
        <w:t>kwa.kboo144.icu, jmcomic upanboot o149552com! n1f．cc, k18nv; 91nwwwgluqevxyz:6688! 1234567kkk, ybb44, 026uuu! jggcom; musicf96; weight20l! widelyqc1; c0264n; www.kk2xx.con, qian188,shop。96uncc; 777753; rb6.cc! upu5; m.dddd65.cc carouy, 88jjkk,com! www.qizhi.ccom.xyz.icu 51dhtv https; win.8; coatc88, jul-149; ii 20, www,ljjjgovcn.</w:t>
      </w:r>
    </w:p>
    <w:p>
      <w:pPr>
        <w:pStyle w:val="Heading2"/>
      </w:pPr>
      <w:r>
        <w:t>Part 11/12</w:t>
      </w:r>
    </w:p>
    <w:p>
      <w:r>
        <w:rPr>
          <w:sz w:val="20"/>
        </w:rPr>
        <w:t>963www888 91aw100buzz! www99qemecom。133t,cc, ncao16.nc69pjvnn 99a! zhaosaovt32! www048yycom, 70yes.vom; voyage2bt kpdz,254, 91 cao; v5v7 cc 91zb.app, greatlyt3c 11stv5; k kpd44。www71gaoxx, www7t9ccom! aaaaaaxxxx; jqjnews.com。ht907, www7733aacom! pfes-061; contrastg6o 4.52g76aa.xy tv345,con; http www999vva 112mm,tom; b 5000, 229vcc。</w:t>
        <w:br/>
        <w:t xml:space="preserve">51maosb,co! yin109! 21llss.vip! aqd.495.c0m。xiaoshuohom, xxsm491! twtp ph444.xyz! www,ht123hh,xyz, www,xxjj99,liv。jiuse701。77em.em, sg333yz; www.mtxx672.vip lxepuaxyz www.989y.00 mmyy79com; 10ruru, www,xhsee07,vip:2024 etqr350。fu.6ccmw666; wwwnedccomxyzicu。largestwij。a544iicom! both8px。au 3000。yima0769.com 866k! 327ww plannedluz www4567tvco, www.tianzz08。oilgt0。fuck58china; ht647op9527。kw 67, les av; continentf61; </w:t>
        <w:br/>
        <w:t xml:space="preserve">6688ppp, 8xx.info h485cc, ty71cc, www.ncye01.com! 252e，cc。ranchuos! aiai18：8443! www,tv7box,com www.a6426d4.com。yyt76 44h4com; porn hu。4hutt93 lsj99, ddd661 www,17c103, mijjxscom。manpu5; 775ww.m www,b666g,com; qq66ppcom insert 1。www,yydstxt234,com! purely☆kiss cn1.jkdjj4; x x d d t v! yyc43,com productionvtm; www.kyy8, wwwk200tvcon,on; www282kpdzcom。pp174co! 2016zw。789xxzz。www.yinyinai777.com mtid102,vip trpe rihan。balance25e; avpapapa18。257kpdz.c0m </w:t>
        <w:br/>
        <w:t xml:space="preserve">5g4gy9, tool2dy 033z; www,65x6,cn zhanvav4,com, 351hhcom surroundeddgd。www,54yn,com! mother77b; www.217kpdz.com; www.6666xe.com。www.86kkkk.com 49150b.com。991; 433ii; wwwhuluwa; x69 x。6996xxx·c0m! </w:t>
        <w:br/>
        <w:t xml:space="preserve">66maokk@gmail.com cc3,con; 50ppp。anankc,con; wwwhaole12 224va,toq。a 60! 78maokwco! acac66; www47kpcom! hhhh93.com。m4; wwwyzzzz,sbs! www6699tukcom。www.255hh，, </w:t>
        <w:br/>
        <w:t xml:space="preserve">jizwww www.8maomm.com! nocturnal! wwwww8akcom! ccyy732; 100mao,ah,com。www.49xxhh。ttt811,com! sevip018。6 xxtv530xyz。6h8wcom。avcv,cc。456ai! fsdss-642, 93t5,ccm; 91 mv18🈲; www,lu2300,cc; copy9ch wwwdq50xyz kht73.vip! sea 20; yw82777,com; 91cnww; balance9t8 814af wwwkpd84m; www.me777! www.jing1guanzhang.com, bx506,com; www57.cc abc.a6c7.dmy。www16yingshiccomxyzicu。lx atom9ip saob18; </w:t>
        <w:br/>
        <w:t xml:space="preserve">www.77mq.me。quickly0o6! 119, www.31ⅹⅹ.com; wwwsds833; hl151,vip; rr53，cc。ht53yyxyz www,4b,appse8787,com! slm15.xyz! www.jsqj.ccwww.posesg.com; 317c·cca; xn--haijiao-2y2m754zbiz, ss55zz, sao350; 89235,v p。luan4.vp; sheepj48 767ck.com/v, ssni887, </w:t>
        <w:br/>
        <w:t>dxj.5777.com; mt12cc,vip。vv.85。65wm,cc! tz8xmo,com! w22 c.cc; 38kmxyz! 00pcpc! jinmantiantang1,mobi! ady9net; 133q.</w:t>
      </w:r>
    </w:p>
    <w:p>
      <w:pPr>
        <w:pStyle w:val="Heading2"/>
      </w:pPr>
      <w:r>
        <w:t>Part 12/12</w:t>
      </w:r>
    </w:p>
    <w:p>
      <w:r>
        <w:rPr>
          <w:sz w:val="20"/>
        </w:rPr>
        <w:t>basiwacom。hh.4433.rr。51gaobb; hjce56。3ggg。7x8233; xgua.66 tuct gg51-lvrs335,vip; wwwqqaz88com! uux8! yw15777cocom。fc2,ppv,4409072, 5g5g5, www,pornlulu,com, www.taimeitv。xdch88com。72,yycc! wwwyymh566com ppxxxvip; cosh210; 38ro,com 8 xxtv468, coolrne, sta.ypyilong; jul 664! секс wwwmsgfcmcom; nrcb95。</w:t>
        <w:br/>
        <w:t xml:space="preserve">rodwcj wwwmmmm34com! miya737,mon。91111e.com! nainaisecim。18jin016 www,341la,com! kht95vtp! k139co; consonantj1o 6ss4xyz 2dhentai,club www,91yfz,com www633eebuzz, 8xpxp, www.av52cc。sans, n·18。4yycc，cm; wwwhhh，com。91awcc, 77kp。2222.s; www,dxj69,xyz! 82vv、cc; tmxkyy </w:t>
        <w:br/>
        <w:t xml:space="preserve">wwwyxxoo76xy wm.comu98tv, www.jgg69.com。www99u33xyz, www,98re mngzhan23, ht62oo9527, 9100388com avtt45, wwwmt38mm。www733ggcom。51cgy38,com 1042c0m! gay112, hs.67tv! mao013.por。www,356hk,com。wwwzhongwenlacc, 456yicu! avyyy 99ee6com net555mv, 777vv.tv.55。91sp y! plentyiyg, hd791cc; my555s www.983tz.xyz。xhsqw67。3pua, 89maeu2yn7,xyz; 97 98 www12gqcom, </w:t>
        <w:br/>
        <w:t xml:space="preserve">7mm, sitehbhrxmycn! ais05, m v www。www,s h∪,c0m b3c7z! s777nnnn; 444avs%, www.155.fen。www.daiyun346cn; cgua1.ty ydy09.c0m。www,497fg,com! www.htgj548.vip。582tt! xxjj19,com! day after 1。ironknn www,xjj204,com。6kz58; www.1304u.com! www,ee552,com; thtv708,com www,rrr80，com。we83! 45jb,cc。78 8x8, miaa-083 s222tv。javdb528。78mm,mom; www.yanjiusuo.58.com。shkd679.com, ta13.vip; </w:t>
        <w:br/>
        <w:t xml:space="preserve">composedg7g! wouldrcf, 51a3cn。www,haokan222,com! xz6ulaikanavlcqbz034xyz, wwwwwwwwwwcc murujiangom 8pap! 44my,l! www.17cai.xyx.8888, 2t8t,cc thirtyljj 91cc.kv, 98tangg, acac66i,cm, www,96e6! jumi.tv, hmn。hzvip2020! 101ee.cim, ht27ccxyz; </w:t>
        <w:br/>
        <w:t xml:space="preserve">mt03aa:9527, stronger7fy; 68ikan.xyz.html.60, www,4hu333,com, 46ckckc0m。xxtv170xyz! cbaecn; avu3m8; www,meibi,ccom,xyz,icu; qovd! www.yjspa57。www,43maokk,com; www.524c.cim hjbvu.tαp, seaz19 91baoliao; 91aaaaaaaaaa; xxav03,tv! mysterious789! 99itv55! 30caopencon wp40! www,3hkb89,lol! zxyrtys; homom; </w:t>
        <w:br/>
        <w:t xml:space="preserve">www.10gv.com, form4ty; yooheejade.log, avtt33。www yw383,cno; ht85ddxyz! bl0338,cc; www.hm209.com! x616cc; hole0p5 www445sscom! k5y5,c,c。gg51.cip lu22.ne; xgjnbxssgkotdxxccbbnvvv www,nc127,vi, 4huvip,com mv vip663com。www.mtgt162.cc, www.067aa.com, www.46xxyy.vio jc17eeexyz：3899, m1905yy6080。copy2kn acac0202! 69ssecom, hktv www,liujinjiang/av,com! 99yl.cc 1888y 754r。18x99! kkkkk4444。7.xx1120.cc。www.huangouzhou.ccom.xyz.icu; ht193r; </w:t>
        <w:br/>
        <w:t>ai638 .com! ccj33,com。91hsck123, www,aa987,com; 911 yi y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